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2272F7" w:rsidRDefault="00FA3718" w:rsidP="00FA3718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</w:p>
    <w:p w14:paraId="5D8D394B" w14:textId="66BABB90" w:rsidR="009579C8" w:rsidRPr="002272F7" w:rsidRDefault="00806DA6" w:rsidP="00FA3718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  <w:r w:rsidRPr="002272F7">
        <w:rPr>
          <w:rFonts w:eastAsiaTheme="majorEastAsia"/>
          <w:b/>
          <w:smallCaps/>
          <w:color w:val="auto"/>
          <w:lang w:val="ru-RU"/>
        </w:rPr>
        <w:t>ПРИЛОЖЕНИЕ 1 - ФОРМА ЗАЯВКИ НА ФИНАНСИРОВАНИЕ</w:t>
      </w:r>
    </w:p>
    <w:p w14:paraId="47E8639B" w14:textId="3A6292B4" w:rsidR="00C94107" w:rsidRPr="002272F7" w:rsidRDefault="00742D6A" w:rsidP="7BF7C01F">
      <w:pPr>
        <w:ind w:left="567" w:hanging="567"/>
        <w:contextualSpacing/>
        <w:mirrorIndents/>
        <w:jc w:val="both"/>
        <w:rPr>
          <w:snapToGrid w:val="0"/>
          <w:color w:val="auto"/>
          <w:sz w:val="20"/>
          <w:szCs w:val="20"/>
          <w:lang w:val="ru-RU"/>
        </w:rPr>
      </w:pPr>
      <w:r w:rsidRPr="002272F7">
        <w:rPr>
          <w:b/>
          <w:bCs/>
          <w:snapToGrid w:val="0"/>
          <w:color w:val="auto"/>
          <w:sz w:val="20"/>
          <w:szCs w:val="20"/>
          <w:lang w:val="ru-RU"/>
        </w:rPr>
        <w:t xml:space="preserve">Примечание: </w:t>
      </w:r>
      <w:r w:rsidRPr="002272F7">
        <w:rPr>
          <w:snapToGrid w:val="0"/>
          <w:color w:val="auto"/>
          <w:sz w:val="20"/>
          <w:szCs w:val="20"/>
          <w:lang w:val="ru-RU"/>
        </w:rPr>
        <w:t>Заявитель заполня</w:t>
      </w:r>
      <w:r w:rsidR="00B83FDF">
        <w:rPr>
          <w:snapToGrid w:val="0"/>
          <w:color w:val="auto"/>
          <w:sz w:val="20"/>
          <w:szCs w:val="20"/>
          <w:lang w:val="ru-RU"/>
        </w:rPr>
        <w:t xml:space="preserve">ет </w:t>
      </w:r>
      <w:r w:rsidRPr="002272F7">
        <w:rPr>
          <w:snapToGrid w:val="0"/>
          <w:color w:val="auto"/>
          <w:sz w:val="20"/>
          <w:szCs w:val="20"/>
          <w:lang w:val="ru-RU"/>
        </w:rPr>
        <w:t>эту форму полностью. Информация излагается четко и кратко.</w:t>
      </w:r>
    </w:p>
    <w:p w14:paraId="21DFD808" w14:textId="77777777" w:rsidR="00C94107" w:rsidRPr="002272F7" w:rsidRDefault="00C94107" w:rsidP="000C40AC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2272F7" w14:paraId="3875A2AA" w14:textId="77777777" w:rsidTr="00AB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68805B35" w:rsidR="00C94107" w:rsidRPr="002272F7" w:rsidRDefault="00E6362B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b/>
                <w:snapToGrid w:val="0"/>
                <w:color w:val="auto"/>
                <w:lang w:val="ru-RU"/>
              </w:rPr>
            </w:pPr>
            <w:r w:rsidRPr="002272F7">
              <w:rPr>
                <w:b/>
                <w:snapToGrid w:val="0"/>
                <w:color w:val="auto"/>
                <w:lang w:val="ru-RU"/>
              </w:rPr>
              <w:t>ИНФОРМАЦИЯ ОБ ЗАЯВИТЕЛЕ</w:t>
            </w:r>
          </w:p>
        </w:tc>
      </w:tr>
      <w:tr w:rsidR="009B64B6" w:rsidRPr="002272F7" w14:paraId="580AA77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2C08784" w:rsidR="00C94107" w:rsidRPr="002272F7" w:rsidRDefault="00CD3EDD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Полное наименование организации</w:t>
            </w:r>
          </w:p>
        </w:tc>
        <w:tc>
          <w:tcPr>
            <w:tcW w:w="4961" w:type="dxa"/>
            <w:vAlign w:val="center"/>
          </w:tcPr>
          <w:p w14:paraId="30D43539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37DBFC9B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4F2D0D72" w:rsidR="00C94107" w:rsidRPr="002272F7" w:rsidRDefault="00033B75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Телефон, вкл. сотовый телефон</w:t>
            </w:r>
          </w:p>
        </w:tc>
        <w:tc>
          <w:tcPr>
            <w:tcW w:w="4961" w:type="dxa"/>
            <w:vAlign w:val="center"/>
          </w:tcPr>
          <w:p w14:paraId="4503A4F4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7D3676E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64FE8744" w:rsidR="00C94107" w:rsidRPr="002272F7" w:rsidRDefault="00577321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Электронная почта</w:t>
            </w:r>
          </w:p>
        </w:tc>
        <w:tc>
          <w:tcPr>
            <w:tcW w:w="4961" w:type="dxa"/>
            <w:vAlign w:val="center"/>
          </w:tcPr>
          <w:p w14:paraId="1C54D32F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13F8CE24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652E6320" w:rsidR="00C94107" w:rsidRPr="002272F7" w:rsidRDefault="00DB4415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Веб-сайт (если есть)</w:t>
            </w:r>
          </w:p>
        </w:tc>
        <w:tc>
          <w:tcPr>
            <w:tcW w:w="4961" w:type="dxa"/>
            <w:vAlign w:val="center"/>
          </w:tcPr>
          <w:p w14:paraId="4386585D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4EF65596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66328F59" w:rsidR="00C94107" w:rsidRPr="002272F7" w:rsidRDefault="0008578C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Фискальный код организации</w:t>
            </w:r>
          </w:p>
        </w:tc>
        <w:tc>
          <w:tcPr>
            <w:tcW w:w="4961" w:type="dxa"/>
            <w:vAlign w:val="center"/>
          </w:tcPr>
          <w:p w14:paraId="3166C73E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2D78F4" w:rsidRPr="009E4FFA" w14:paraId="55541BE5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52A8EBFB" w:rsidR="002D78F4" w:rsidRPr="002272F7" w:rsidRDefault="00DE5ADC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Дата регистрации организации, указанная в Свидетельстве о регистрации или Выписке</w:t>
            </w:r>
            <w:r w:rsidR="00667497" w:rsidRPr="002272F7">
              <w:rPr>
                <w:bCs/>
                <w:snapToGrid w:val="0"/>
                <w:color w:val="auto"/>
                <w:lang w:val="ru-RU"/>
              </w:rPr>
              <w:t xml:space="preserve"> о регистрации</w:t>
            </w:r>
          </w:p>
        </w:tc>
        <w:tc>
          <w:tcPr>
            <w:tcW w:w="4961" w:type="dxa"/>
            <w:vAlign w:val="center"/>
          </w:tcPr>
          <w:p w14:paraId="7D021E5F" w14:textId="77777777" w:rsidR="002D78F4" w:rsidRPr="002272F7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1F194AAB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70FD8D57" w:rsidR="00C94107" w:rsidRPr="002272F7" w:rsidRDefault="00D62B11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Контактная информация координатора проекта</w:t>
            </w:r>
          </w:p>
        </w:tc>
        <w:tc>
          <w:tcPr>
            <w:tcW w:w="4961" w:type="dxa"/>
            <w:vAlign w:val="center"/>
          </w:tcPr>
          <w:p w14:paraId="3AD4F0FF" w14:textId="05D2CA9F" w:rsidR="00C94107" w:rsidRPr="002272F7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napToGrid w:val="0"/>
                <w:color w:val="auto"/>
                <w:lang w:val="ru-RU"/>
              </w:rPr>
            </w:pPr>
            <w:r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(</w:t>
            </w:r>
            <w:r w:rsidR="002E1F9B"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Фамилия, имя</w:t>
            </w:r>
            <w:r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)</w:t>
            </w:r>
          </w:p>
          <w:p w14:paraId="1BE56D6C" w14:textId="717417AE" w:rsidR="0074668F" w:rsidRPr="002272F7" w:rsidRDefault="002E1F9B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омер телефона</w:t>
            </w:r>
            <w:r w:rsidR="0074668F" w:rsidRPr="002272F7">
              <w:rPr>
                <w:bCs/>
                <w:snapToGrid w:val="0"/>
                <w:color w:val="auto"/>
                <w:lang w:val="ru-RU"/>
              </w:rPr>
              <w:t>:</w:t>
            </w:r>
          </w:p>
          <w:p w14:paraId="7E4E5B80" w14:textId="383946FB" w:rsidR="00626696" w:rsidRPr="002272F7" w:rsidRDefault="002E1F9B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Электронная почта</w:t>
            </w:r>
            <w:r w:rsidR="00626696" w:rsidRPr="002272F7">
              <w:rPr>
                <w:bCs/>
                <w:snapToGrid w:val="0"/>
                <w:color w:val="auto"/>
                <w:lang w:val="ru-RU"/>
              </w:rPr>
              <w:t>:</w:t>
            </w:r>
          </w:p>
        </w:tc>
      </w:tr>
      <w:tr w:rsidR="002D78F4" w:rsidRPr="009E4FFA" w14:paraId="6EB0FDCD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6B5ADC88" w:rsidR="002D78F4" w:rsidRPr="002272F7" w:rsidRDefault="002D78F4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 xml:space="preserve"> </w:t>
            </w:r>
            <w:r w:rsidR="00546E33" w:rsidRPr="002272F7">
              <w:rPr>
                <w:bCs/>
                <w:snapToGrid w:val="0"/>
                <w:color w:val="auto"/>
                <w:lang w:val="ru-RU"/>
              </w:rPr>
              <w:t>Полное имя и должност</w:t>
            </w:r>
            <w:r w:rsidR="006801D8">
              <w:rPr>
                <w:bCs/>
                <w:snapToGrid w:val="0"/>
                <w:color w:val="auto"/>
                <w:lang w:val="ru-RU"/>
              </w:rPr>
              <w:t>ь</w:t>
            </w:r>
            <w:r w:rsidR="00546E33" w:rsidRPr="002272F7">
              <w:rPr>
                <w:bCs/>
                <w:snapToGrid w:val="0"/>
                <w:color w:val="auto"/>
                <w:lang w:val="ru-RU"/>
              </w:rPr>
              <w:t xml:space="preserve"> лиц(а) с правом подписи</w:t>
            </w:r>
          </w:p>
        </w:tc>
        <w:tc>
          <w:tcPr>
            <w:tcW w:w="4961" w:type="dxa"/>
            <w:vAlign w:val="center"/>
          </w:tcPr>
          <w:p w14:paraId="107EE201" w14:textId="77777777" w:rsidR="002D78F4" w:rsidRPr="002272F7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8C4A99" w:rsidRPr="002272F7" w14:paraId="359F9C2F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20F81D18" w:rsidR="008C4A99" w:rsidRPr="002272F7" w:rsidRDefault="00BA1E02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Общее количество сотрудников</w:t>
            </w:r>
          </w:p>
        </w:tc>
        <w:tc>
          <w:tcPr>
            <w:tcW w:w="4961" w:type="dxa"/>
            <w:vAlign w:val="center"/>
          </w:tcPr>
          <w:p w14:paraId="354F132E" w14:textId="77777777" w:rsidR="008C4A99" w:rsidRPr="002272F7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8C4A99" w:rsidRPr="009E4FFA" w14:paraId="73CC35EA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4732E2A6" w:rsidR="008C4A99" w:rsidRPr="002272F7" w:rsidRDefault="00FD3511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 xml:space="preserve"> Основные </w:t>
            </w:r>
            <w:r w:rsidR="002447C4" w:rsidRPr="002272F7">
              <w:rPr>
                <w:bCs/>
                <w:color w:val="auto"/>
                <w:lang w:val="ru-RU"/>
              </w:rPr>
              <w:t xml:space="preserve">направления </w:t>
            </w:r>
            <w:r w:rsidR="006801D8">
              <w:rPr>
                <w:bCs/>
                <w:snapToGrid w:val="0"/>
                <w:color w:val="auto"/>
                <w:lang w:val="ru-RU"/>
              </w:rPr>
              <w:t>деятельности</w:t>
            </w:r>
            <w:r w:rsidR="006801D8" w:rsidRPr="002272F7">
              <w:rPr>
                <w:bCs/>
                <w:snapToGrid w:val="0"/>
                <w:color w:val="auto"/>
                <w:lang w:val="ru-RU"/>
              </w:rPr>
              <w:t xml:space="preserve"> </w:t>
            </w:r>
            <w:r w:rsidRPr="002272F7">
              <w:rPr>
                <w:bCs/>
                <w:snapToGrid w:val="0"/>
                <w:color w:val="auto"/>
                <w:lang w:val="ru-RU"/>
              </w:rPr>
              <w:t>подающего заявку субъекта</w:t>
            </w:r>
            <w:r w:rsidR="000F45D3">
              <w:rPr>
                <w:bCs/>
                <w:snapToGrid w:val="0"/>
                <w:color w:val="auto"/>
                <w:lang w:val="ru-RU"/>
              </w:rPr>
              <w:t xml:space="preserve"> (</w:t>
            </w:r>
            <w:r w:rsidR="000F45D3" w:rsidRPr="002272F7">
              <w:rPr>
                <w:bCs/>
                <w:color w:val="auto"/>
                <w:lang w:val="ru-RU"/>
              </w:rPr>
              <w:t xml:space="preserve">не более </w:t>
            </w:r>
            <w:r w:rsidR="00996CEA" w:rsidRPr="00996CEA">
              <w:rPr>
                <w:bCs/>
                <w:color w:val="auto"/>
                <w:lang w:val="ru-MD"/>
              </w:rPr>
              <w:t xml:space="preserve">500 </w:t>
            </w:r>
            <w:r w:rsidR="00996CEA">
              <w:rPr>
                <w:bCs/>
                <w:color w:val="auto"/>
                <w:lang w:val="ru-MD"/>
              </w:rPr>
              <w:t>слов</w:t>
            </w:r>
            <w:r w:rsidR="000F45D3">
              <w:rPr>
                <w:bCs/>
                <w:color w:val="auto"/>
                <w:lang w:val="ru-RU"/>
              </w:rPr>
              <w:t>)</w:t>
            </w:r>
          </w:p>
        </w:tc>
        <w:tc>
          <w:tcPr>
            <w:tcW w:w="4961" w:type="dxa"/>
            <w:vAlign w:val="center"/>
          </w:tcPr>
          <w:p w14:paraId="042753F3" w14:textId="7F679710" w:rsidR="008C4A99" w:rsidRPr="002272F7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</w:tbl>
    <w:p w14:paraId="7DECB68A" w14:textId="77777777" w:rsidR="00AB7843" w:rsidRPr="002272F7" w:rsidRDefault="00AB7843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AB7843" w:rsidRPr="002272F7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F69506" w14:textId="1E2CE1EB" w:rsidR="00AB7843" w:rsidRPr="002272F7" w:rsidRDefault="00912EA5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b/>
                <w:snapToGrid w:val="0"/>
                <w:color w:val="auto"/>
                <w:lang w:val="ru-RU"/>
              </w:rPr>
            </w:pPr>
            <w:r w:rsidRPr="002272F7">
              <w:rPr>
                <w:b/>
                <w:snapToGrid w:val="0"/>
                <w:color w:val="auto"/>
                <w:lang w:val="ru-RU"/>
              </w:rPr>
              <w:t>БАНКОВСКАЯ ИНФОРМАЦИЯ</w:t>
            </w:r>
          </w:p>
        </w:tc>
      </w:tr>
      <w:tr w:rsidR="00AB7843" w:rsidRPr="002272F7" w14:paraId="06C32DAA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20513DB7" w:rsidR="00AB7843" w:rsidRPr="002272F7" w:rsidRDefault="00CD3EFF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Имя бенефициара банковского счета</w:t>
            </w:r>
          </w:p>
        </w:tc>
        <w:tc>
          <w:tcPr>
            <w:tcW w:w="4961" w:type="dxa"/>
            <w:vAlign w:val="center"/>
          </w:tcPr>
          <w:p w14:paraId="21098F17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667465" w:rsidRPr="009E4FFA" w14:paraId="316DDAE6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5483749D" w:rsidR="00667465" w:rsidRPr="002272F7" w:rsidRDefault="00CD3EFF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омер банковского счета для проекта в молдавских леях (IBAN)</w:t>
            </w:r>
          </w:p>
        </w:tc>
        <w:tc>
          <w:tcPr>
            <w:tcW w:w="4961" w:type="dxa"/>
            <w:vAlign w:val="center"/>
          </w:tcPr>
          <w:p w14:paraId="48D1BDDE" w14:textId="77777777" w:rsidR="00667465" w:rsidRPr="002272F7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4A359187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42DA724E" w:rsidR="00AB7843" w:rsidRPr="002272F7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 xml:space="preserve"> </w:t>
            </w:r>
            <w:r w:rsidR="006C2199" w:rsidRPr="002272F7">
              <w:rPr>
                <w:bCs/>
                <w:snapToGrid w:val="0"/>
                <w:color w:val="auto"/>
                <w:lang w:val="ru-RU"/>
              </w:rPr>
              <w:t>Код банка</w:t>
            </w:r>
          </w:p>
        </w:tc>
        <w:tc>
          <w:tcPr>
            <w:tcW w:w="4961" w:type="dxa"/>
            <w:vAlign w:val="center"/>
          </w:tcPr>
          <w:p w14:paraId="75CCBB2D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7CD00568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120630F5" w:rsidR="00AB7843" w:rsidRPr="002272F7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 xml:space="preserve"> </w:t>
            </w:r>
            <w:r w:rsidR="006C2199" w:rsidRPr="002272F7">
              <w:rPr>
                <w:bCs/>
                <w:snapToGrid w:val="0"/>
                <w:color w:val="auto"/>
                <w:lang w:val="ru-RU"/>
              </w:rPr>
              <w:t>Название банка</w:t>
            </w:r>
          </w:p>
        </w:tc>
        <w:tc>
          <w:tcPr>
            <w:tcW w:w="4961" w:type="dxa"/>
            <w:vAlign w:val="center"/>
          </w:tcPr>
          <w:p w14:paraId="5D721658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066FD3E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6AD6909A" w:rsidR="00AB7843" w:rsidRPr="002272F7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 xml:space="preserve"> </w:t>
            </w:r>
            <w:r w:rsidR="006C2199" w:rsidRPr="002272F7">
              <w:rPr>
                <w:bCs/>
                <w:snapToGrid w:val="0"/>
                <w:color w:val="auto"/>
                <w:lang w:val="ru-RU"/>
              </w:rPr>
              <w:t>Адрес банка</w:t>
            </w:r>
          </w:p>
        </w:tc>
        <w:tc>
          <w:tcPr>
            <w:tcW w:w="4961" w:type="dxa"/>
            <w:vAlign w:val="center"/>
          </w:tcPr>
          <w:p w14:paraId="0092450E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</w:tbl>
    <w:p w14:paraId="1DA461DF" w14:textId="77777777" w:rsidR="006E0EDE" w:rsidRPr="002272F7" w:rsidRDefault="006E0EDE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F2DA1" w:rsidRPr="002272F7" w14:paraId="581E110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E3B6853" w14:textId="788F8C01" w:rsidR="00CC33AA" w:rsidRPr="002272F7" w:rsidRDefault="000206D9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 w:rsidRPr="002272F7">
              <w:rPr>
                <w:b/>
                <w:color w:val="auto"/>
                <w:lang w:val="ru-RU"/>
              </w:rPr>
              <w:t>ОРГАНИЗАЦИОННЫЙ ПОТЕНЦИАЛ</w:t>
            </w:r>
          </w:p>
        </w:tc>
      </w:tr>
      <w:tr w:rsidR="00255AFD" w:rsidRPr="009E4FFA" w14:paraId="478013AD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5655520B" w14:textId="0829FF33" w:rsidR="00255AFD" w:rsidRPr="00B83FDF" w:rsidRDefault="009C3752" w:rsidP="00544740">
            <w:pPr>
              <w:rPr>
                <w:rFonts w:eastAsia="Batang"/>
                <w:bCs/>
                <w:i/>
                <w:i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(</w:t>
            </w:r>
            <w:r w:rsidR="000206D9"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Опишите организационные возможности организации для реализации проекта</w:t>
            </w:r>
            <w:r w:rsidR="00B83FDF" w:rsidRPr="00B83FDF">
              <w:rPr>
                <w:rFonts w:eastAsia="Batang"/>
                <w:bCs/>
                <w:i/>
                <w:iCs/>
                <w:color w:val="auto"/>
                <w:lang w:val="ru-RU"/>
              </w:rPr>
              <w:t>,</w:t>
            </w:r>
            <w:r w:rsidR="0018444E" w:rsidRPr="0018444E">
              <w:rPr>
                <w:rFonts w:eastAsia="Batang"/>
                <w:bCs/>
                <w:i/>
                <w:iCs/>
                <w:color w:val="auto"/>
                <w:lang w:val="ru-RU"/>
              </w:rPr>
              <w:t xml:space="preserve"> </w:t>
            </w:r>
            <w:r w:rsidR="0018444E" w:rsidRPr="0018444E">
              <w:rPr>
                <w:bCs/>
                <w:i/>
                <w:iCs/>
                <w:color w:val="auto"/>
                <w:lang w:val="ru-RU"/>
              </w:rPr>
              <w:t>(не более 500 слов)</w:t>
            </w:r>
            <w:r w:rsidR="00B83FDF" w:rsidRPr="00B83FDF">
              <w:rPr>
                <w:bCs/>
                <w:i/>
                <w:iCs/>
                <w:color w:val="auto"/>
                <w:lang w:val="ru-RU"/>
              </w:rPr>
              <w:t>)</w:t>
            </w:r>
          </w:p>
          <w:p w14:paraId="0B4B22FC" w14:textId="77777777" w:rsidR="006B4A2C" w:rsidRPr="002272F7" w:rsidRDefault="006B4A2C" w:rsidP="00544740">
            <w:pPr>
              <w:rPr>
                <w:rFonts w:eastAsia="Batang"/>
                <w:bCs/>
                <w:i/>
                <w:iCs/>
                <w:color w:val="auto"/>
                <w:lang w:val="ru-RU"/>
              </w:rPr>
            </w:pPr>
          </w:p>
          <w:p w14:paraId="30E2054C" w14:textId="77777777" w:rsidR="006B4A2C" w:rsidRPr="002272F7" w:rsidRDefault="006B4A2C" w:rsidP="00544740">
            <w:pPr>
              <w:rPr>
                <w:rFonts w:eastAsia="Batang"/>
                <w:bCs/>
                <w:i/>
                <w:iCs/>
                <w:color w:val="auto"/>
                <w:lang w:val="ru-RU"/>
              </w:rPr>
            </w:pPr>
          </w:p>
          <w:p w14:paraId="08BFF754" w14:textId="4B6B48DE" w:rsidR="006B4A2C" w:rsidRPr="002272F7" w:rsidRDefault="006B4A2C" w:rsidP="00544740">
            <w:pPr>
              <w:rPr>
                <w:rFonts w:eastAsia="Batang"/>
                <w:lang w:val="ru-RU"/>
              </w:rPr>
            </w:pPr>
          </w:p>
        </w:tc>
      </w:tr>
    </w:tbl>
    <w:p w14:paraId="6B09D415" w14:textId="77777777" w:rsidR="00255AFD" w:rsidRPr="002272F7" w:rsidRDefault="00255AFD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3969"/>
        <w:gridCol w:w="992"/>
      </w:tblGrid>
      <w:tr w:rsidR="0015604E" w:rsidRPr="002272F7" w14:paraId="3FC27B7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2"/>
          </w:tcPr>
          <w:p w14:paraId="170B064C" w14:textId="62C9A367" w:rsidR="0015604E" w:rsidRPr="002272F7" w:rsidRDefault="000206D9" w:rsidP="00544740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/>
                <w:color w:val="auto"/>
                <w:lang w:val="ru-RU"/>
              </w:rPr>
              <w:t>ЗАЯВК</w:t>
            </w:r>
            <w:r w:rsidR="00C70A9B">
              <w:rPr>
                <w:b/>
                <w:color w:val="auto"/>
                <w:lang w:val="ru-RU"/>
              </w:rPr>
              <w:t>А ПОДАЁТСЯ</w:t>
            </w:r>
            <w:r w:rsidRPr="002272F7">
              <w:rPr>
                <w:b/>
                <w:color w:val="auto"/>
                <w:lang w:val="ru-RU"/>
              </w:rPr>
              <w:t xml:space="preserve"> В </w:t>
            </w:r>
            <w:r w:rsidR="00C70A9B">
              <w:rPr>
                <w:b/>
                <w:color w:val="auto"/>
                <w:lang w:val="ru-RU"/>
              </w:rPr>
              <w:t xml:space="preserve">СОСТАВЕ </w:t>
            </w:r>
            <w:r w:rsidRPr="002272F7">
              <w:rPr>
                <w:b/>
                <w:color w:val="auto"/>
                <w:lang w:val="ru-RU"/>
              </w:rPr>
              <w:t>КОНСОРЦИУМ</w:t>
            </w:r>
            <w:r w:rsidR="00C70A9B">
              <w:rPr>
                <w:b/>
                <w:color w:val="auto"/>
                <w:lang w:val="ru-RU"/>
              </w:rPr>
              <w:t>А</w:t>
            </w:r>
            <w:r w:rsidR="0015604E" w:rsidRPr="002272F7">
              <w:rPr>
                <w:b/>
                <w:color w:val="auto"/>
                <w:lang w:val="ru-RU"/>
              </w:rPr>
              <w:t>?</w:t>
            </w:r>
          </w:p>
        </w:tc>
        <w:tc>
          <w:tcPr>
            <w:tcW w:w="992" w:type="dxa"/>
            <w:vAlign w:val="center"/>
          </w:tcPr>
          <w:p w14:paraId="6868156F" w14:textId="75FC8691" w:rsidR="0015604E" w:rsidRPr="002272F7" w:rsidRDefault="000206D9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proofErr w:type="spellStart"/>
            <w:r w:rsidRPr="002272F7">
              <w:rPr>
                <w:rFonts w:eastAsia="Batang"/>
                <w:bCs/>
                <w:color w:val="auto"/>
                <w:lang w:val="ru-RU"/>
              </w:rPr>
              <w:t>Д</w:t>
            </w:r>
            <w:r w:rsidR="0015604E" w:rsidRPr="002272F7">
              <w:rPr>
                <w:rFonts w:eastAsia="Batang"/>
                <w:bCs/>
                <w:color w:val="auto"/>
                <w:lang w:val="ru-RU"/>
              </w:rPr>
              <w:t>a</w:t>
            </w:r>
            <w:proofErr w:type="spellEnd"/>
            <w:r w:rsidR="0015604E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13142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04E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  <w:r w:rsidR="0015604E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</w:p>
          <w:p w14:paraId="7C0B4073" w14:textId="77777777" w:rsidR="0015604E" w:rsidRPr="002272F7" w:rsidRDefault="0015604E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</w:p>
          <w:p w14:paraId="1CFD62C2" w14:textId="2C038A42" w:rsidR="0015604E" w:rsidRPr="002272F7" w:rsidRDefault="000206D9" w:rsidP="0015604E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ет</w:t>
            </w:r>
            <w:r w:rsidR="0015604E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-3831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04E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</w:p>
        </w:tc>
      </w:tr>
      <w:tr w:rsidR="00BC72DC" w:rsidRPr="009E4FFA" w14:paraId="1BC75239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3"/>
          </w:tcPr>
          <w:p w14:paraId="7FE1FD82" w14:textId="24350BE3" w:rsidR="00BC72DC" w:rsidRPr="002272F7" w:rsidRDefault="00A86E9C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t>Если ответ "Нет", перейдите к пункту 5</w:t>
            </w:r>
          </w:p>
        </w:tc>
      </w:tr>
      <w:tr w:rsidR="00043720" w:rsidRPr="009E4FFA" w14:paraId="32AC9D93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696F817" w14:textId="05E67379" w:rsidR="00043720" w:rsidRPr="002272F7" w:rsidRDefault="00A86E9C" w:rsidP="00353C1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lastRenderedPageBreak/>
              <w:t>Полное название организации</w:t>
            </w:r>
            <w:r w:rsidR="002447C4">
              <w:rPr>
                <w:bCs/>
                <w:color w:val="auto"/>
                <w:lang w:val="ru-RU"/>
              </w:rPr>
              <w:t xml:space="preserve"> </w:t>
            </w:r>
            <w:r w:rsidR="002447C4" w:rsidRPr="002272F7">
              <w:rPr>
                <w:rFonts w:eastAsia="Batang"/>
                <w:color w:val="auto"/>
                <w:lang w:val="ru-RU"/>
              </w:rPr>
              <w:t>co-заявител</w:t>
            </w:r>
            <w:r w:rsidR="00B24CB2">
              <w:rPr>
                <w:rFonts w:eastAsia="Batang"/>
                <w:color w:val="auto"/>
                <w:lang w:val="ru-RU"/>
              </w:rPr>
              <w:t>я</w:t>
            </w:r>
          </w:p>
        </w:tc>
        <w:tc>
          <w:tcPr>
            <w:tcW w:w="4961" w:type="dxa"/>
            <w:gridSpan w:val="2"/>
          </w:tcPr>
          <w:p w14:paraId="58B85548" w14:textId="77777777" w:rsidR="00043720" w:rsidRPr="002272F7" w:rsidRDefault="00043720" w:rsidP="00353C1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07312" w:rsidRPr="002272F7" w14:paraId="03FF4A87" w14:textId="77777777" w:rsidTr="006A65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81E54BB" w14:textId="77777777" w:rsidR="00907312" w:rsidRPr="002272F7" w:rsidRDefault="00907312" w:rsidP="006A65F9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Контактная информация координатора проекта</w:t>
            </w:r>
          </w:p>
        </w:tc>
        <w:tc>
          <w:tcPr>
            <w:tcW w:w="4961" w:type="dxa"/>
            <w:gridSpan w:val="2"/>
            <w:vAlign w:val="center"/>
          </w:tcPr>
          <w:p w14:paraId="6EA56E2F" w14:textId="77777777" w:rsidR="00907312" w:rsidRPr="002272F7" w:rsidRDefault="00907312" w:rsidP="006A65F9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napToGrid w:val="0"/>
                <w:color w:val="auto"/>
                <w:lang w:val="ru-RU"/>
              </w:rPr>
            </w:pPr>
            <w:r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(Фамилия, имя)</w:t>
            </w:r>
          </w:p>
          <w:p w14:paraId="5B8102A0" w14:textId="77777777" w:rsidR="00907312" w:rsidRPr="002272F7" w:rsidRDefault="00907312" w:rsidP="006A65F9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омер телефона:</w:t>
            </w:r>
          </w:p>
          <w:p w14:paraId="7F4E9035" w14:textId="77777777" w:rsidR="00907312" w:rsidRPr="002272F7" w:rsidRDefault="00907312" w:rsidP="006A65F9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Электронная почта:</w:t>
            </w:r>
          </w:p>
        </w:tc>
      </w:tr>
      <w:tr w:rsidR="00043720" w:rsidRPr="009E4FFA" w14:paraId="29B06CA9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F179D2D" w14:textId="7412CCB0" w:rsidR="00043720" w:rsidRPr="002272F7" w:rsidRDefault="007D569C" w:rsidP="00353C1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t xml:space="preserve">Опишите основные направления деятельности организации </w:t>
            </w:r>
            <w:r w:rsidR="00B24CB2" w:rsidRPr="002272F7">
              <w:rPr>
                <w:rFonts w:eastAsia="Batang"/>
                <w:color w:val="auto"/>
                <w:lang w:val="ru-RU"/>
              </w:rPr>
              <w:t>co-заявител</w:t>
            </w:r>
            <w:r w:rsidR="00B24CB2">
              <w:rPr>
                <w:rFonts w:eastAsia="Batang"/>
                <w:color w:val="auto"/>
                <w:lang w:val="ru-RU"/>
              </w:rPr>
              <w:t>я</w:t>
            </w:r>
            <w:r w:rsidR="00B24CB2">
              <w:rPr>
                <w:bCs/>
                <w:color w:val="auto"/>
                <w:lang w:val="ru-RU"/>
              </w:rPr>
              <w:t xml:space="preserve"> </w:t>
            </w:r>
            <w:r w:rsidR="000F45D3">
              <w:rPr>
                <w:bCs/>
                <w:color w:val="auto"/>
                <w:lang w:val="ru-RU"/>
              </w:rPr>
              <w:t>(</w:t>
            </w:r>
            <w:r w:rsidRPr="002272F7">
              <w:rPr>
                <w:bCs/>
                <w:color w:val="auto"/>
                <w:lang w:val="ru-RU"/>
              </w:rPr>
              <w:t xml:space="preserve">не более </w:t>
            </w:r>
            <w:r w:rsidR="00996CEA">
              <w:rPr>
                <w:bCs/>
                <w:color w:val="auto"/>
                <w:lang w:val="ru-RU"/>
              </w:rPr>
              <w:t>500 слов</w:t>
            </w:r>
            <w:r w:rsidR="000F45D3">
              <w:rPr>
                <w:bCs/>
                <w:color w:val="auto"/>
                <w:lang w:val="ru-RU"/>
              </w:rPr>
              <w:t>)</w:t>
            </w:r>
          </w:p>
        </w:tc>
        <w:tc>
          <w:tcPr>
            <w:tcW w:w="4961" w:type="dxa"/>
            <w:gridSpan w:val="2"/>
          </w:tcPr>
          <w:p w14:paraId="77F5BF14" w14:textId="77777777" w:rsidR="00043720" w:rsidRPr="002272F7" w:rsidRDefault="00043720" w:rsidP="00353C1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</w:tbl>
    <w:p w14:paraId="21EDD6AF" w14:textId="77777777" w:rsidR="00AC4DF6" w:rsidRPr="002272F7" w:rsidRDefault="00AC4DF6">
      <w:pPr>
        <w:rPr>
          <w:lang w:val="ru-RU"/>
        </w:rPr>
      </w:pPr>
    </w:p>
    <w:tbl>
      <w:tblPr>
        <w:tblStyle w:val="Tabellist3-Accentuare1"/>
        <w:tblW w:w="9353" w:type="dxa"/>
        <w:tblLayout w:type="fixed"/>
        <w:tblLook w:val="0000" w:firstRow="0" w:lastRow="0" w:firstColumn="0" w:lastColumn="0" w:noHBand="0" w:noVBand="0"/>
      </w:tblPr>
      <w:tblGrid>
        <w:gridCol w:w="8075"/>
        <w:gridCol w:w="1278"/>
      </w:tblGrid>
      <w:tr w:rsidR="00F93A2F" w:rsidRPr="002272F7" w14:paraId="390160E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</w:tcPr>
          <w:p w14:paraId="111A4CCF" w14:textId="1912D754" w:rsidR="00F93A2F" w:rsidRPr="002272F7" w:rsidRDefault="007D569C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 w:rsidRPr="002272F7">
              <w:rPr>
                <w:b/>
                <w:color w:val="auto"/>
                <w:lang w:val="ru-RU"/>
              </w:rPr>
              <w:t>ОПЫТ</w:t>
            </w:r>
          </w:p>
        </w:tc>
      </w:tr>
      <w:tr w:rsidR="004A51B2" w:rsidRPr="002272F7" w14:paraId="3294F1B6" w14:textId="77777777" w:rsidTr="00353C1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ECFFFD6" w14:textId="34D88313" w:rsidR="00BA4E54" w:rsidRPr="002272F7" w:rsidRDefault="004719EB" w:rsidP="00544740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 w:val="0"/>
                <w:bCs w:val="0"/>
                <w:color w:val="auto"/>
                <w:lang w:val="ru-RU"/>
              </w:rPr>
            </w:pPr>
            <w:r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Имеет ли организация и/или </w:t>
            </w:r>
            <w:r w:rsidR="004C3C00"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>co-заявител</w:t>
            </w:r>
            <w:r w:rsidR="00291AD7"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>ь</w:t>
            </w:r>
            <w:r w:rsidR="004C3C00"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 </w:t>
            </w:r>
            <w:r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в своем </w:t>
            </w:r>
            <w:r w:rsidR="004F7FCB"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>портф</w:t>
            </w:r>
            <w:r w:rsidR="004F7FCB">
              <w:rPr>
                <w:rFonts w:eastAsia="Batang"/>
                <w:b w:val="0"/>
                <w:bCs w:val="0"/>
                <w:color w:val="auto"/>
                <w:lang w:val="ru-RU"/>
              </w:rPr>
              <w:t>олио</w:t>
            </w:r>
            <w:r w:rsidR="004F7FCB"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 </w:t>
            </w:r>
            <w:r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>разработанные цифровые решения</w:t>
            </w:r>
            <w:r w:rsidR="00BA4E54"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>?</w:t>
            </w:r>
          </w:p>
        </w:tc>
        <w:tc>
          <w:tcPr>
            <w:tcW w:w="1278" w:type="dxa"/>
          </w:tcPr>
          <w:p w14:paraId="7C968609" w14:textId="23170CEF" w:rsidR="00BA4E54" w:rsidRPr="002272F7" w:rsidRDefault="00291AD7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proofErr w:type="spellStart"/>
            <w:r w:rsidRPr="002272F7">
              <w:rPr>
                <w:rFonts w:eastAsia="Batang"/>
                <w:bCs/>
                <w:color w:val="auto"/>
                <w:lang w:val="ru-RU"/>
              </w:rPr>
              <w:t>Д</w:t>
            </w:r>
            <w:r w:rsidR="00BA4E54" w:rsidRPr="002272F7">
              <w:rPr>
                <w:rFonts w:eastAsia="Batang"/>
                <w:bCs/>
                <w:color w:val="auto"/>
                <w:lang w:val="ru-RU"/>
              </w:rPr>
              <w:t>a</w:t>
            </w:r>
            <w:proofErr w:type="spellEnd"/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D4" w:rsidRPr="002272F7">
                  <w:rPr>
                    <w:rFonts w:ascii="Segoe UI Symbol" w:eastAsia="Batang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</w:p>
          <w:p w14:paraId="35A10A8B" w14:textId="77777777" w:rsidR="00BA4E54" w:rsidRPr="002272F7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</w:p>
          <w:p w14:paraId="7E1E5953" w14:textId="349130B7" w:rsidR="00BA4E54" w:rsidRPr="002272F7" w:rsidRDefault="00291AD7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ет</w:t>
            </w:r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E54" w:rsidRPr="002272F7">
                  <w:rPr>
                    <w:rFonts w:ascii="Segoe UI Symbol" w:eastAsia="Batang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</w:p>
        </w:tc>
      </w:tr>
      <w:tr w:rsidR="00875ED4" w:rsidRPr="009E4FFA" w14:paraId="4635556E" w14:textId="77777777" w:rsidTr="00353C1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vAlign w:val="center"/>
          </w:tcPr>
          <w:p w14:paraId="0C1CC16E" w14:textId="0677FE1D" w:rsidR="00875ED4" w:rsidRPr="002272F7" w:rsidRDefault="00AC47D7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 w:val="0"/>
                <w:bCs w:val="0"/>
                <w:color w:val="auto"/>
                <w:lang w:val="ru-RU"/>
              </w:rPr>
            </w:pPr>
            <w:r w:rsidRPr="002272F7">
              <w:rPr>
                <w:rFonts w:eastAsia="Batang"/>
                <w:b w:val="0"/>
                <w:bCs w:val="0"/>
                <w:color w:val="auto"/>
                <w:lang w:val="ru-RU"/>
              </w:rPr>
              <w:t>Если "Да", пожалуйста, перечислите те, которые были разработаны за последние 3 года</w:t>
            </w:r>
          </w:p>
        </w:tc>
      </w:tr>
      <w:tr w:rsidR="006A6D0D" w:rsidRPr="009E4FFA" w14:paraId="5DCEAE5E" w14:textId="77777777" w:rsidTr="00353C1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vAlign w:val="center"/>
          </w:tcPr>
          <w:p w14:paraId="04D97232" w14:textId="59E8A371" w:rsidR="006A6D0D" w:rsidRPr="002272F7" w:rsidRDefault="006A6D0D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i/>
                <w:iCs/>
                <w:color w:val="auto"/>
                <w:lang w:val="ru-RU"/>
              </w:rPr>
            </w:pPr>
            <w:r w:rsidRPr="002272F7">
              <w:rPr>
                <w:rFonts w:eastAsia="Batang"/>
                <w:b w:val="0"/>
                <w:bCs w:val="0"/>
                <w:i/>
                <w:iCs/>
                <w:color w:val="auto"/>
                <w:lang w:val="ru-RU"/>
              </w:rPr>
              <w:t>(</w:t>
            </w:r>
            <w:r w:rsidR="00AC47D7" w:rsidRPr="002272F7">
              <w:rPr>
                <w:rFonts w:eastAsia="Batang"/>
                <w:b w:val="0"/>
                <w:bCs w:val="0"/>
                <w:i/>
                <w:iCs/>
                <w:color w:val="auto"/>
                <w:lang w:val="ru-RU"/>
              </w:rPr>
              <w:t>Пожалуйста, кратко опишите продукт, какие технологии были использованы и для кого он был разработан</w:t>
            </w:r>
            <w:r w:rsidR="002A02FF">
              <w:rPr>
                <w:rFonts w:eastAsia="Batang"/>
                <w:b w:val="0"/>
                <w:bCs w:val="0"/>
                <w:i/>
                <w:iCs/>
                <w:color w:val="auto"/>
                <w:lang w:val="ro-MD"/>
              </w:rPr>
              <w:t xml:space="preserve">, </w:t>
            </w:r>
            <w:r w:rsidR="00B83FDF">
              <w:rPr>
                <w:rFonts w:eastAsia="Batang"/>
                <w:b w:val="0"/>
                <w:bCs w:val="0"/>
                <w:i/>
                <w:iCs/>
                <w:color w:val="auto"/>
                <w:lang w:val="ro-MD"/>
              </w:rPr>
              <w:t>(</w:t>
            </w:r>
            <w:r w:rsidR="00B83FDF" w:rsidRPr="00B83FDF">
              <w:rPr>
                <w:rFonts w:eastAsia="Batang"/>
                <w:b w:val="0"/>
                <w:bCs w:val="0"/>
                <w:i/>
                <w:iCs/>
                <w:color w:val="auto"/>
                <w:lang w:val="ru-MD"/>
              </w:rPr>
              <w:t>не более 500 слов)</w:t>
            </w:r>
            <w:r w:rsidRPr="002272F7">
              <w:rPr>
                <w:rFonts w:eastAsia="Batang"/>
                <w:b w:val="0"/>
                <w:bCs w:val="0"/>
                <w:i/>
                <w:iCs/>
                <w:color w:val="auto"/>
                <w:lang w:val="ru-RU"/>
              </w:rPr>
              <w:t>)</w:t>
            </w:r>
          </w:p>
          <w:p w14:paraId="57FEA4BB" w14:textId="77777777" w:rsidR="006B4A2C" w:rsidRPr="002272F7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i/>
                <w:iCs/>
                <w:color w:val="auto"/>
                <w:lang w:val="ru-RU"/>
              </w:rPr>
            </w:pPr>
          </w:p>
          <w:p w14:paraId="599C5751" w14:textId="3EE1A8F8" w:rsidR="006B4A2C" w:rsidRPr="002272F7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 w:val="0"/>
                <w:color w:val="auto"/>
                <w:lang w:val="ru-RU"/>
              </w:rPr>
            </w:pPr>
          </w:p>
        </w:tc>
      </w:tr>
      <w:tr w:rsidR="00682216" w:rsidRPr="002272F7" w14:paraId="5370447E" w14:textId="77777777" w:rsidTr="000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</w:tcPr>
          <w:p w14:paraId="7CAFFE22" w14:textId="7685A98B" w:rsidR="00682216" w:rsidRPr="002272F7" w:rsidRDefault="000519A8" w:rsidP="00682216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Имеет ли организация и/или co-заявитель опыт реализации проектов, финансируемых международными организациями</w:t>
            </w:r>
            <w:r w:rsidR="00682216" w:rsidRPr="002272F7">
              <w:rPr>
                <w:rFonts w:eastAsia="Batang"/>
                <w:bCs/>
                <w:color w:val="auto"/>
                <w:lang w:val="ru-RU"/>
              </w:rPr>
              <w:t>?</w:t>
            </w:r>
          </w:p>
          <w:p w14:paraId="62AFE5B5" w14:textId="77777777" w:rsidR="006B4A2C" w:rsidRPr="002272F7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</w:p>
          <w:p w14:paraId="66BFB790" w14:textId="57318B72" w:rsidR="006B4A2C" w:rsidRPr="002272F7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</w:p>
        </w:tc>
        <w:tc>
          <w:tcPr>
            <w:tcW w:w="1278" w:type="dxa"/>
            <w:vAlign w:val="center"/>
          </w:tcPr>
          <w:p w14:paraId="7E801F08" w14:textId="4CA69C1F" w:rsidR="00682216" w:rsidRPr="002272F7" w:rsidRDefault="000519A8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proofErr w:type="spellStart"/>
            <w:r w:rsidRPr="002272F7">
              <w:rPr>
                <w:rFonts w:eastAsia="Batang"/>
                <w:bCs/>
                <w:color w:val="auto"/>
                <w:lang w:val="ru-RU"/>
              </w:rPr>
              <w:t>Д</w:t>
            </w:r>
            <w:r w:rsidR="00682216" w:rsidRPr="002272F7">
              <w:rPr>
                <w:rFonts w:eastAsia="Batang"/>
                <w:bCs/>
                <w:color w:val="auto"/>
                <w:lang w:val="ru-RU"/>
              </w:rPr>
              <w:t>a</w:t>
            </w:r>
            <w:proofErr w:type="spellEnd"/>
            <w:r w:rsidR="00682216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color w:val="auto"/>
                  <w:shd w:val="clear" w:color="auto" w:fill="E6E6E6"/>
                  <w:lang w:val="ru-RU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</w:p>
          <w:p w14:paraId="16049963" w14:textId="77777777" w:rsidR="00682216" w:rsidRPr="002272F7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</w:p>
          <w:p w14:paraId="63F1EF25" w14:textId="0CFCA6A2" w:rsidR="00682216" w:rsidRPr="002272F7" w:rsidRDefault="000519A8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ет</w:t>
            </w:r>
            <w:r w:rsidR="00682216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color w:val="auto"/>
                  <w:shd w:val="clear" w:color="auto" w:fill="E6E6E6"/>
                  <w:lang w:val="ru-RU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</w:p>
        </w:tc>
      </w:tr>
      <w:tr w:rsidR="00751AF7" w:rsidRPr="009E4FFA" w14:paraId="1762098B" w14:textId="77777777" w:rsidTr="000519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</w:tcPr>
          <w:p w14:paraId="0B09F0A8" w14:textId="3CDD996A" w:rsidR="00751AF7" w:rsidRPr="002272F7" w:rsidRDefault="00931959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Если "Да", пожалуйста, перечислите проекты, реализованные за последние 3 года</w:t>
            </w:r>
          </w:p>
        </w:tc>
      </w:tr>
      <w:tr w:rsidR="00751AF7" w:rsidRPr="009E4FFA" w14:paraId="42782268" w14:textId="77777777" w:rsidTr="000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</w:tcPr>
          <w:p w14:paraId="1BBF2FE7" w14:textId="370CB133" w:rsidR="00751AF7" w:rsidRPr="002272F7" w:rsidRDefault="00F35B17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i/>
                <w:i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(</w:t>
            </w:r>
            <w:r w:rsidR="00931959"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Пожалуйста, укажите название проекта и международную организацию, которая его поддержала</w:t>
            </w:r>
            <w:r w:rsidR="007C5868"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)</w:t>
            </w:r>
          </w:p>
          <w:p w14:paraId="004F71CF" w14:textId="77777777" w:rsidR="006B4A2C" w:rsidRPr="002272F7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i/>
                <w:iCs/>
                <w:color w:val="auto"/>
                <w:lang w:val="ru-RU"/>
              </w:rPr>
            </w:pPr>
          </w:p>
          <w:p w14:paraId="27174328" w14:textId="55964D9D" w:rsidR="006B4A2C" w:rsidRPr="002272F7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color w:val="auto"/>
                <w:lang w:val="ru-RU"/>
              </w:rPr>
            </w:pPr>
          </w:p>
        </w:tc>
      </w:tr>
    </w:tbl>
    <w:p w14:paraId="4EDDD854" w14:textId="77777777" w:rsidR="00F37EE8" w:rsidRPr="002272F7" w:rsidRDefault="00F37EE8">
      <w:pPr>
        <w:rPr>
          <w:lang w:val="ru-RU"/>
        </w:rPr>
      </w:pPr>
    </w:p>
    <w:p w14:paraId="58EBD828" w14:textId="77777777" w:rsidR="006979FB" w:rsidRPr="002272F7" w:rsidRDefault="006979FB">
      <w:pPr>
        <w:rPr>
          <w:lang w:val="ru-RU"/>
        </w:rPr>
      </w:pPr>
    </w:p>
    <w:p w14:paraId="543AE319" w14:textId="77777777" w:rsidR="006979FB" w:rsidRPr="002272F7" w:rsidRDefault="006979FB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D14F71" w:rsidRPr="002272F7" w14:paraId="2EA574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D3D95B8" w14:textId="5F2366B3" w:rsidR="00D14F71" w:rsidRPr="002272F7" w:rsidRDefault="006A12F7" w:rsidP="00D14F71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2272F7">
              <w:rPr>
                <w:b/>
                <w:color w:val="auto"/>
                <w:lang w:val="ru-RU"/>
              </w:rPr>
              <w:t>ОПИСАНИЕ ПРЕДЛАГАЕМОГО ПРОЕКТА</w:t>
            </w:r>
          </w:p>
        </w:tc>
      </w:tr>
      <w:tr w:rsidR="00347715" w:rsidRPr="002272F7" w14:paraId="111C420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3D696B0F" w14:textId="083A8BB7" w:rsidR="00347715" w:rsidRPr="002272F7" w:rsidRDefault="006A12F7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азвание проекта</w:t>
            </w:r>
          </w:p>
        </w:tc>
        <w:tc>
          <w:tcPr>
            <w:tcW w:w="5809" w:type="dxa"/>
            <w:vAlign w:val="center"/>
          </w:tcPr>
          <w:p w14:paraId="331D9650" w14:textId="7D873E6D" w:rsidR="00347715" w:rsidRPr="002272F7" w:rsidRDefault="00347715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434484" w:rsidRPr="002272F7" w14:paraId="1387E427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09F0A413" w14:textId="0F6DE8DC" w:rsidR="00434484" w:rsidRPr="002272F7" w:rsidRDefault="006A12F7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Опишите цель проекта</w:t>
            </w:r>
          </w:p>
        </w:tc>
        <w:tc>
          <w:tcPr>
            <w:tcW w:w="5809" w:type="dxa"/>
            <w:vAlign w:val="center"/>
          </w:tcPr>
          <w:p w14:paraId="6FD32D90" w14:textId="77777777" w:rsidR="00434484" w:rsidRPr="002272F7" w:rsidRDefault="00434484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347715" w:rsidRPr="009E4FFA" w14:paraId="1A2B8E18" w14:textId="77777777" w:rsidTr="00F43EBA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5F451ACA" w14:textId="7851915A" w:rsidR="00347715" w:rsidRPr="002272F7" w:rsidRDefault="000C6B6D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t xml:space="preserve">Опишите </w:t>
            </w:r>
            <w:r w:rsidR="00E81542" w:rsidRPr="002272F7">
              <w:rPr>
                <w:bCs/>
                <w:color w:val="auto"/>
                <w:lang w:val="ru-RU"/>
              </w:rPr>
              <w:t>задачи</w:t>
            </w:r>
            <w:r w:rsidRPr="002272F7">
              <w:rPr>
                <w:bCs/>
                <w:color w:val="auto"/>
                <w:lang w:val="ru-RU"/>
              </w:rPr>
              <w:t xml:space="preserve"> проекта. Они должны быть SMART</w:t>
            </w:r>
            <w:r w:rsidR="003A36EB">
              <w:rPr>
                <w:bCs/>
                <w:color w:val="auto"/>
                <w:lang w:val="ru-RU"/>
              </w:rPr>
              <w:t xml:space="preserve"> – </w:t>
            </w:r>
            <w:r w:rsidR="00B83FDF" w:rsidRPr="00B83FDF">
              <w:rPr>
                <w:bCs/>
                <w:color w:val="auto"/>
                <w:lang w:val="ru-RU"/>
              </w:rPr>
              <w:t>(не более 500 слов)</w:t>
            </w:r>
          </w:p>
        </w:tc>
        <w:tc>
          <w:tcPr>
            <w:tcW w:w="5809" w:type="dxa"/>
            <w:vAlign w:val="center"/>
          </w:tcPr>
          <w:p w14:paraId="7921A107" w14:textId="77777777" w:rsidR="00347715" w:rsidRPr="002272F7" w:rsidRDefault="00347715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347715" w:rsidRPr="009E4FFA" w14:paraId="1A5BDCA7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352AD734" w14:textId="25F8743A" w:rsidR="00347715" w:rsidRPr="002272F7" w:rsidRDefault="00866696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bCs/>
                <w:color w:val="auto"/>
                <w:spacing w:val="-2"/>
                <w:lang w:val="ru-RU" w:eastAsia="ro-RO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Укажите общий бюджет проекта в</w:t>
            </w:r>
            <w:r w:rsidR="00903BDB">
              <w:rPr>
                <w:rFonts w:eastAsia="Batang"/>
                <w:bCs/>
                <w:color w:val="auto"/>
                <w:lang w:val="ru-MD"/>
              </w:rPr>
              <w:t xml:space="preserve"> долларах США</w:t>
            </w:r>
          </w:p>
        </w:tc>
        <w:tc>
          <w:tcPr>
            <w:tcW w:w="5809" w:type="dxa"/>
            <w:vAlign w:val="center"/>
          </w:tcPr>
          <w:p w14:paraId="0E8834BD" w14:textId="62B98F13" w:rsidR="00347715" w:rsidRPr="002272F7" w:rsidRDefault="0034771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013E4" w:rsidRPr="009E4FFA" w14:paraId="34079618" w14:textId="77777777" w:rsidTr="00BA4E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single" w:sz="4" w:space="0" w:color="auto"/>
            </w:tcBorders>
          </w:tcPr>
          <w:p w14:paraId="105BFD0D" w14:textId="7A6673E2" w:rsidR="00A013E4" w:rsidRPr="002272F7" w:rsidRDefault="00866696" w:rsidP="00BA4E54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Разграничите обязанности команд в случае, если в реализации проекта участвует третья сторона</w:t>
            </w:r>
          </w:p>
        </w:tc>
      </w:tr>
      <w:tr w:rsidR="00A013E4" w:rsidRPr="002272F7" w14:paraId="61EF069C" w14:textId="77777777" w:rsidTr="00BA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D4E" w14:textId="1E7ADEC6" w:rsidR="00A013E4" w:rsidRPr="002272F7" w:rsidRDefault="000D011B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Команда зая</w:t>
            </w:r>
            <w:r w:rsidR="00A32EFD" w:rsidRPr="002272F7">
              <w:rPr>
                <w:rFonts w:eastAsia="Batang"/>
                <w:bCs/>
                <w:color w:val="auto"/>
                <w:lang w:val="ru-RU"/>
              </w:rPr>
              <w:t>вител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0DC" w14:textId="77777777" w:rsidR="00A013E4" w:rsidRPr="002272F7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t>1.</w:t>
            </w:r>
          </w:p>
          <w:p w14:paraId="4ECB2248" w14:textId="7453574F" w:rsidR="00A013E4" w:rsidRPr="002272F7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t>2.</w:t>
            </w:r>
          </w:p>
        </w:tc>
      </w:tr>
      <w:tr w:rsidR="00A013E4" w:rsidRPr="002272F7" w14:paraId="72666C51" w14:textId="77777777" w:rsidTr="00BA4E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270" w14:textId="09C90348" w:rsidR="00A013E4" w:rsidRPr="002272F7" w:rsidRDefault="00A32EFD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Команда трет</w:t>
            </w:r>
            <w:r w:rsidR="00D30EDE">
              <w:rPr>
                <w:rFonts w:eastAsia="Batang"/>
                <w:bCs/>
                <w:color w:val="auto"/>
                <w:lang w:val="ru-RU"/>
              </w:rPr>
              <w:t>ь</w:t>
            </w:r>
            <w:r w:rsidR="002272F7" w:rsidRPr="002272F7">
              <w:rPr>
                <w:rFonts w:eastAsia="Batang"/>
                <w:bCs/>
                <w:color w:val="auto"/>
                <w:lang w:val="ru-RU"/>
              </w:rPr>
              <w:t>ей</w:t>
            </w:r>
            <w:r w:rsidRPr="002272F7">
              <w:rPr>
                <w:rFonts w:eastAsia="Batang"/>
                <w:bCs/>
                <w:color w:val="auto"/>
                <w:lang w:val="ru-RU"/>
              </w:rPr>
              <w:t xml:space="preserve"> сторон</w:t>
            </w:r>
            <w:r w:rsidR="002272F7" w:rsidRPr="002272F7">
              <w:rPr>
                <w:rFonts w:eastAsia="Batang"/>
                <w:bCs/>
                <w:color w:val="auto"/>
                <w:lang w:val="ru-RU"/>
              </w:rPr>
              <w:t>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E84" w14:textId="77777777" w:rsidR="00A013E4" w:rsidRPr="002272F7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t>1.</w:t>
            </w:r>
          </w:p>
          <w:p w14:paraId="5E440450" w14:textId="71B4E964" w:rsidR="00A013E4" w:rsidRPr="002272F7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ru-RU"/>
              </w:rPr>
            </w:pPr>
            <w:r w:rsidRPr="002272F7">
              <w:rPr>
                <w:bCs/>
                <w:color w:val="auto"/>
                <w:lang w:val="ru-RU"/>
              </w:rPr>
              <w:t>2.</w:t>
            </w:r>
          </w:p>
        </w:tc>
      </w:tr>
    </w:tbl>
    <w:p w14:paraId="0774A93B" w14:textId="77777777" w:rsidR="00C94107" w:rsidRPr="002272F7" w:rsidRDefault="00C94107" w:rsidP="006240E7">
      <w:pPr>
        <w:contextualSpacing/>
        <w:mirrorIndents/>
        <w:jc w:val="both"/>
        <w:rPr>
          <w:bCs/>
          <w:color w:val="auto"/>
          <w:lang w:val="ru-RU"/>
        </w:rPr>
      </w:pPr>
    </w:p>
    <w:sectPr w:rsidR="00C94107" w:rsidRPr="002272F7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CC14" w14:textId="77777777" w:rsidR="006A7A73" w:rsidRDefault="006A7A73">
      <w:r>
        <w:separator/>
      </w:r>
    </w:p>
  </w:endnote>
  <w:endnote w:type="continuationSeparator" w:id="0">
    <w:p w14:paraId="6800E3D7" w14:textId="77777777" w:rsidR="006A7A73" w:rsidRDefault="006A7A73">
      <w:r>
        <w:continuationSeparator/>
      </w:r>
    </w:p>
  </w:endnote>
  <w:endnote w:type="continuationNotice" w:id="1">
    <w:p w14:paraId="5AACC313" w14:textId="77777777" w:rsidR="006A7A73" w:rsidRDefault="006A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59E9" w14:textId="77777777" w:rsidR="006A7A73" w:rsidRDefault="006A7A73">
      <w:r>
        <w:separator/>
      </w:r>
    </w:p>
  </w:footnote>
  <w:footnote w:type="continuationSeparator" w:id="0">
    <w:p w14:paraId="7CF5F3F5" w14:textId="77777777" w:rsidR="006A7A73" w:rsidRDefault="006A7A73">
      <w:r>
        <w:continuationSeparator/>
      </w:r>
    </w:p>
  </w:footnote>
  <w:footnote w:type="continuationNotice" w:id="1">
    <w:p w14:paraId="59306743" w14:textId="77777777" w:rsidR="006A7A73" w:rsidRDefault="006A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77777777" w:rsidR="00161AA2" w:rsidRPr="00DF1ED7" w:rsidRDefault="00161AA2" w:rsidP="00161AA2">
          <w:pPr>
            <w:rPr>
              <w:rFonts w:ascii="Miyriad Pro" w:hAnsi="Miyriad Pro"/>
            </w:rPr>
          </w:pPr>
          <w:r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0" layoutInCell="1" allowOverlap="1" wp14:anchorId="32E0FFEA" wp14:editId="7CC6726B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867410" cy="823595"/>
                <wp:effectExtent l="0" t="0" r="8890" b="0"/>
                <wp:wrapTopAndBottom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2968F3FB" w:rsidR="00161AA2" w:rsidRPr="00DD4790" w:rsidRDefault="008B5236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722C01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ФОРМА ЗАЯВКИ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DA9"/>
    <w:rsid w:val="000206D9"/>
    <w:rsid w:val="00026925"/>
    <w:rsid w:val="000314D6"/>
    <w:rsid w:val="00031D6A"/>
    <w:rsid w:val="000329B0"/>
    <w:rsid w:val="00033B75"/>
    <w:rsid w:val="000379D1"/>
    <w:rsid w:val="00043720"/>
    <w:rsid w:val="00044D5E"/>
    <w:rsid w:val="00047642"/>
    <w:rsid w:val="000516EA"/>
    <w:rsid w:val="000519A8"/>
    <w:rsid w:val="00054B73"/>
    <w:rsid w:val="00055522"/>
    <w:rsid w:val="0005665F"/>
    <w:rsid w:val="000637B4"/>
    <w:rsid w:val="00066213"/>
    <w:rsid w:val="00067D57"/>
    <w:rsid w:val="00067F3C"/>
    <w:rsid w:val="0007429B"/>
    <w:rsid w:val="00075D46"/>
    <w:rsid w:val="0008578C"/>
    <w:rsid w:val="00087455"/>
    <w:rsid w:val="00094B45"/>
    <w:rsid w:val="000A0C2C"/>
    <w:rsid w:val="000B0D12"/>
    <w:rsid w:val="000B1B36"/>
    <w:rsid w:val="000B3533"/>
    <w:rsid w:val="000C0771"/>
    <w:rsid w:val="000C40AC"/>
    <w:rsid w:val="000C4C58"/>
    <w:rsid w:val="000C6B6D"/>
    <w:rsid w:val="000D009C"/>
    <w:rsid w:val="000D011B"/>
    <w:rsid w:val="000D02FA"/>
    <w:rsid w:val="000D304B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0F45D3"/>
    <w:rsid w:val="0010361D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58E8"/>
    <w:rsid w:val="00136B30"/>
    <w:rsid w:val="00143ABD"/>
    <w:rsid w:val="00145386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779"/>
    <w:rsid w:val="00171A7A"/>
    <w:rsid w:val="00177507"/>
    <w:rsid w:val="00181DD6"/>
    <w:rsid w:val="0018444E"/>
    <w:rsid w:val="00186BF0"/>
    <w:rsid w:val="001A7E7B"/>
    <w:rsid w:val="001B18D0"/>
    <w:rsid w:val="001B2EE1"/>
    <w:rsid w:val="001B4556"/>
    <w:rsid w:val="001B539B"/>
    <w:rsid w:val="001B66EB"/>
    <w:rsid w:val="001C1B3F"/>
    <w:rsid w:val="001C4006"/>
    <w:rsid w:val="001C4DE9"/>
    <w:rsid w:val="001D2FC9"/>
    <w:rsid w:val="001E25B6"/>
    <w:rsid w:val="001E5E7D"/>
    <w:rsid w:val="001E67E3"/>
    <w:rsid w:val="001F7D6C"/>
    <w:rsid w:val="00201B5D"/>
    <w:rsid w:val="00205499"/>
    <w:rsid w:val="00211056"/>
    <w:rsid w:val="002111CE"/>
    <w:rsid w:val="002165C7"/>
    <w:rsid w:val="00221D22"/>
    <w:rsid w:val="00223292"/>
    <w:rsid w:val="00225C3D"/>
    <w:rsid w:val="002266B2"/>
    <w:rsid w:val="002272F7"/>
    <w:rsid w:val="00227C51"/>
    <w:rsid w:val="00230CA4"/>
    <w:rsid w:val="00236D00"/>
    <w:rsid w:val="002447C4"/>
    <w:rsid w:val="00253695"/>
    <w:rsid w:val="0025437F"/>
    <w:rsid w:val="00255AFD"/>
    <w:rsid w:val="00255EE3"/>
    <w:rsid w:val="0026576D"/>
    <w:rsid w:val="00267387"/>
    <w:rsid w:val="00267602"/>
    <w:rsid w:val="00270771"/>
    <w:rsid w:val="00271B9A"/>
    <w:rsid w:val="00276AC1"/>
    <w:rsid w:val="00276CD6"/>
    <w:rsid w:val="00280730"/>
    <w:rsid w:val="00283BF8"/>
    <w:rsid w:val="00283D15"/>
    <w:rsid w:val="00291AD7"/>
    <w:rsid w:val="00295B81"/>
    <w:rsid w:val="00295D50"/>
    <w:rsid w:val="002A02FF"/>
    <w:rsid w:val="002A0D90"/>
    <w:rsid w:val="002A28B4"/>
    <w:rsid w:val="002B2AB0"/>
    <w:rsid w:val="002B4CC1"/>
    <w:rsid w:val="002B67C7"/>
    <w:rsid w:val="002C0D70"/>
    <w:rsid w:val="002C6D4B"/>
    <w:rsid w:val="002D12CF"/>
    <w:rsid w:val="002D4424"/>
    <w:rsid w:val="002D65C0"/>
    <w:rsid w:val="002D78F4"/>
    <w:rsid w:val="002E0A66"/>
    <w:rsid w:val="002E1F9B"/>
    <w:rsid w:val="002E206E"/>
    <w:rsid w:val="002F2C79"/>
    <w:rsid w:val="002F5685"/>
    <w:rsid w:val="002F7AE2"/>
    <w:rsid w:val="00302BCC"/>
    <w:rsid w:val="00305E2D"/>
    <w:rsid w:val="00317AF4"/>
    <w:rsid w:val="003231E3"/>
    <w:rsid w:val="0032378D"/>
    <w:rsid w:val="00324D81"/>
    <w:rsid w:val="003439DC"/>
    <w:rsid w:val="00347715"/>
    <w:rsid w:val="00351B33"/>
    <w:rsid w:val="00353C17"/>
    <w:rsid w:val="0035625F"/>
    <w:rsid w:val="0036569F"/>
    <w:rsid w:val="0037091A"/>
    <w:rsid w:val="00371A44"/>
    <w:rsid w:val="003734DC"/>
    <w:rsid w:val="00374076"/>
    <w:rsid w:val="003833CD"/>
    <w:rsid w:val="00384748"/>
    <w:rsid w:val="00391CFB"/>
    <w:rsid w:val="0039756D"/>
    <w:rsid w:val="003A2329"/>
    <w:rsid w:val="003A36EB"/>
    <w:rsid w:val="003A646C"/>
    <w:rsid w:val="003A7FA7"/>
    <w:rsid w:val="003B0A5B"/>
    <w:rsid w:val="003B1A24"/>
    <w:rsid w:val="003C4366"/>
    <w:rsid w:val="003C572B"/>
    <w:rsid w:val="003C7A9E"/>
    <w:rsid w:val="003D0D4C"/>
    <w:rsid w:val="003D5473"/>
    <w:rsid w:val="003D6C1A"/>
    <w:rsid w:val="003E0587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43DAB"/>
    <w:rsid w:val="00443DB5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719EB"/>
    <w:rsid w:val="004835A0"/>
    <w:rsid w:val="00487D39"/>
    <w:rsid w:val="0049093E"/>
    <w:rsid w:val="00496F91"/>
    <w:rsid w:val="004A16ED"/>
    <w:rsid w:val="004A51B2"/>
    <w:rsid w:val="004C222E"/>
    <w:rsid w:val="004C2235"/>
    <w:rsid w:val="004C392A"/>
    <w:rsid w:val="004C3B20"/>
    <w:rsid w:val="004C3C00"/>
    <w:rsid w:val="004C4A73"/>
    <w:rsid w:val="004D01A7"/>
    <w:rsid w:val="004D0575"/>
    <w:rsid w:val="004D67E7"/>
    <w:rsid w:val="004D6BA9"/>
    <w:rsid w:val="004E7028"/>
    <w:rsid w:val="004F7FCB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46E33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77321"/>
    <w:rsid w:val="00584CAD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3057"/>
    <w:rsid w:val="005B7EF3"/>
    <w:rsid w:val="005C170E"/>
    <w:rsid w:val="005C2D70"/>
    <w:rsid w:val="005C50DF"/>
    <w:rsid w:val="005C5538"/>
    <w:rsid w:val="005D0846"/>
    <w:rsid w:val="005D172C"/>
    <w:rsid w:val="005D4A6D"/>
    <w:rsid w:val="005E04DD"/>
    <w:rsid w:val="005E166D"/>
    <w:rsid w:val="005E34DC"/>
    <w:rsid w:val="005E5754"/>
    <w:rsid w:val="005E7BA7"/>
    <w:rsid w:val="005E7FC5"/>
    <w:rsid w:val="005F3006"/>
    <w:rsid w:val="00605361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67497"/>
    <w:rsid w:val="006747C0"/>
    <w:rsid w:val="006801D8"/>
    <w:rsid w:val="0068128B"/>
    <w:rsid w:val="00682216"/>
    <w:rsid w:val="0068360C"/>
    <w:rsid w:val="006921D2"/>
    <w:rsid w:val="00697374"/>
    <w:rsid w:val="006979FB"/>
    <w:rsid w:val="006A0715"/>
    <w:rsid w:val="006A12F7"/>
    <w:rsid w:val="006A2580"/>
    <w:rsid w:val="006A3083"/>
    <w:rsid w:val="006A6D0D"/>
    <w:rsid w:val="006A7A73"/>
    <w:rsid w:val="006B4A2C"/>
    <w:rsid w:val="006C2199"/>
    <w:rsid w:val="006D42E7"/>
    <w:rsid w:val="006D6522"/>
    <w:rsid w:val="006E0EDE"/>
    <w:rsid w:val="006E1757"/>
    <w:rsid w:val="006E1BC8"/>
    <w:rsid w:val="006E48C7"/>
    <w:rsid w:val="006F05EC"/>
    <w:rsid w:val="006F4340"/>
    <w:rsid w:val="006F6D38"/>
    <w:rsid w:val="006F746B"/>
    <w:rsid w:val="00705E1B"/>
    <w:rsid w:val="00710270"/>
    <w:rsid w:val="007134D1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2D6A"/>
    <w:rsid w:val="00745066"/>
    <w:rsid w:val="0074668F"/>
    <w:rsid w:val="00751AF7"/>
    <w:rsid w:val="007610EF"/>
    <w:rsid w:val="00764670"/>
    <w:rsid w:val="00764C04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F3F"/>
    <w:rsid w:val="007B4B0A"/>
    <w:rsid w:val="007C472B"/>
    <w:rsid w:val="007C4EEF"/>
    <w:rsid w:val="007C5868"/>
    <w:rsid w:val="007C6B36"/>
    <w:rsid w:val="007D336F"/>
    <w:rsid w:val="007D3822"/>
    <w:rsid w:val="007D4C4C"/>
    <w:rsid w:val="007D4EA1"/>
    <w:rsid w:val="007D569C"/>
    <w:rsid w:val="007E51FA"/>
    <w:rsid w:val="007F7188"/>
    <w:rsid w:val="0080125E"/>
    <w:rsid w:val="00801D17"/>
    <w:rsid w:val="008032CF"/>
    <w:rsid w:val="00806DA6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66696"/>
    <w:rsid w:val="00872B8A"/>
    <w:rsid w:val="00875ED4"/>
    <w:rsid w:val="008805B0"/>
    <w:rsid w:val="00880DE3"/>
    <w:rsid w:val="00882015"/>
    <w:rsid w:val="00883C4D"/>
    <w:rsid w:val="00883F77"/>
    <w:rsid w:val="00896D20"/>
    <w:rsid w:val="008A1186"/>
    <w:rsid w:val="008A780E"/>
    <w:rsid w:val="008B14D0"/>
    <w:rsid w:val="008B271C"/>
    <w:rsid w:val="008B4DF0"/>
    <w:rsid w:val="008B5236"/>
    <w:rsid w:val="008C094B"/>
    <w:rsid w:val="008C2AE0"/>
    <w:rsid w:val="008C3B50"/>
    <w:rsid w:val="008C44AA"/>
    <w:rsid w:val="008C4A99"/>
    <w:rsid w:val="008D5494"/>
    <w:rsid w:val="008D5EF2"/>
    <w:rsid w:val="008E208D"/>
    <w:rsid w:val="008E289D"/>
    <w:rsid w:val="008E4D26"/>
    <w:rsid w:val="008E7109"/>
    <w:rsid w:val="008E7DD7"/>
    <w:rsid w:val="008F062F"/>
    <w:rsid w:val="008F31DB"/>
    <w:rsid w:val="008F3FDA"/>
    <w:rsid w:val="008F4911"/>
    <w:rsid w:val="008F74C6"/>
    <w:rsid w:val="00903BDB"/>
    <w:rsid w:val="00904A09"/>
    <w:rsid w:val="00907312"/>
    <w:rsid w:val="0090745F"/>
    <w:rsid w:val="009077ED"/>
    <w:rsid w:val="009108EE"/>
    <w:rsid w:val="00912EA5"/>
    <w:rsid w:val="0091406E"/>
    <w:rsid w:val="00925CB2"/>
    <w:rsid w:val="009274AA"/>
    <w:rsid w:val="009279A3"/>
    <w:rsid w:val="00931959"/>
    <w:rsid w:val="00934E8D"/>
    <w:rsid w:val="0093679E"/>
    <w:rsid w:val="00936993"/>
    <w:rsid w:val="00951561"/>
    <w:rsid w:val="009517A0"/>
    <w:rsid w:val="00953539"/>
    <w:rsid w:val="009579C8"/>
    <w:rsid w:val="00970C5B"/>
    <w:rsid w:val="00982DB4"/>
    <w:rsid w:val="00994ED0"/>
    <w:rsid w:val="00996CEA"/>
    <w:rsid w:val="009A784C"/>
    <w:rsid w:val="009B64B6"/>
    <w:rsid w:val="009B7349"/>
    <w:rsid w:val="009C3752"/>
    <w:rsid w:val="009C4210"/>
    <w:rsid w:val="009D1E52"/>
    <w:rsid w:val="009D41E7"/>
    <w:rsid w:val="009D778E"/>
    <w:rsid w:val="009E4FFA"/>
    <w:rsid w:val="009E5353"/>
    <w:rsid w:val="009F23B7"/>
    <w:rsid w:val="009F453D"/>
    <w:rsid w:val="009F7856"/>
    <w:rsid w:val="00A013E4"/>
    <w:rsid w:val="00A12B8B"/>
    <w:rsid w:val="00A2036E"/>
    <w:rsid w:val="00A2753E"/>
    <w:rsid w:val="00A30589"/>
    <w:rsid w:val="00A30905"/>
    <w:rsid w:val="00A32B1C"/>
    <w:rsid w:val="00A32EFD"/>
    <w:rsid w:val="00A40834"/>
    <w:rsid w:val="00A42033"/>
    <w:rsid w:val="00A47FBA"/>
    <w:rsid w:val="00A513E2"/>
    <w:rsid w:val="00A5234C"/>
    <w:rsid w:val="00A57321"/>
    <w:rsid w:val="00A6104A"/>
    <w:rsid w:val="00A6730E"/>
    <w:rsid w:val="00A7165D"/>
    <w:rsid w:val="00A71C08"/>
    <w:rsid w:val="00A851B3"/>
    <w:rsid w:val="00A86B64"/>
    <w:rsid w:val="00A86E9C"/>
    <w:rsid w:val="00A9019A"/>
    <w:rsid w:val="00A923B8"/>
    <w:rsid w:val="00A94203"/>
    <w:rsid w:val="00AA4F78"/>
    <w:rsid w:val="00AA5E2B"/>
    <w:rsid w:val="00AB537D"/>
    <w:rsid w:val="00AB7843"/>
    <w:rsid w:val="00AB7C33"/>
    <w:rsid w:val="00AC47D7"/>
    <w:rsid w:val="00AC4DF6"/>
    <w:rsid w:val="00AC56C6"/>
    <w:rsid w:val="00AC6ACC"/>
    <w:rsid w:val="00AC71E5"/>
    <w:rsid w:val="00AD0DC3"/>
    <w:rsid w:val="00AE03A8"/>
    <w:rsid w:val="00AF10C9"/>
    <w:rsid w:val="00AF712E"/>
    <w:rsid w:val="00B07F7B"/>
    <w:rsid w:val="00B110D5"/>
    <w:rsid w:val="00B174DF"/>
    <w:rsid w:val="00B24CB2"/>
    <w:rsid w:val="00B32FFB"/>
    <w:rsid w:val="00B377DE"/>
    <w:rsid w:val="00B4016B"/>
    <w:rsid w:val="00B45921"/>
    <w:rsid w:val="00B466DD"/>
    <w:rsid w:val="00B51F66"/>
    <w:rsid w:val="00B52914"/>
    <w:rsid w:val="00B54C30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83FDF"/>
    <w:rsid w:val="00B93A61"/>
    <w:rsid w:val="00B94792"/>
    <w:rsid w:val="00BA183E"/>
    <w:rsid w:val="00BA1978"/>
    <w:rsid w:val="00BA1E02"/>
    <w:rsid w:val="00BA1ED2"/>
    <w:rsid w:val="00BA4497"/>
    <w:rsid w:val="00BA4E54"/>
    <w:rsid w:val="00BB3AC1"/>
    <w:rsid w:val="00BB58B5"/>
    <w:rsid w:val="00BC1CAC"/>
    <w:rsid w:val="00BC402D"/>
    <w:rsid w:val="00BC5035"/>
    <w:rsid w:val="00BC72DC"/>
    <w:rsid w:val="00BD0789"/>
    <w:rsid w:val="00BD208D"/>
    <w:rsid w:val="00BD2810"/>
    <w:rsid w:val="00BE4E0D"/>
    <w:rsid w:val="00BF2204"/>
    <w:rsid w:val="00BF6B1C"/>
    <w:rsid w:val="00BF7C47"/>
    <w:rsid w:val="00C01CE1"/>
    <w:rsid w:val="00C024CB"/>
    <w:rsid w:val="00C10766"/>
    <w:rsid w:val="00C131A6"/>
    <w:rsid w:val="00C13AEF"/>
    <w:rsid w:val="00C1462D"/>
    <w:rsid w:val="00C1472D"/>
    <w:rsid w:val="00C15B2B"/>
    <w:rsid w:val="00C162CD"/>
    <w:rsid w:val="00C20539"/>
    <w:rsid w:val="00C206C3"/>
    <w:rsid w:val="00C2149C"/>
    <w:rsid w:val="00C25210"/>
    <w:rsid w:val="00C3547B"/>
    <w:rsid w:val="00C376EE"/>
    <w:rsid w:val="00C42AE2"/>
    <w:rsid w:val="00C436FE"/>
    <w:rsid w:val="00C44082"/>
    <w:rsid w:val="00C449C2"/>
    <w:rsid w:val="00C530F3"/>
    <w:rsid w:val="00C53617"/>
    <w:rsid w:val="00C56B0B"/>
    <w:rsid w:val="00C64482"/>
    <w:rsid w:val="00C655F0"/>
    <w:rsid w:val="00C66A45"/>
    <w:rsid w:val="00C677C0"/>
    <w:rsid w:val="00C70A9B"/>
    <w:rsid w:val="00C720EB"/>
    <w:rsid w:val="00C80090"/>
    <w:rsid w:val="00C8121D"/>
    <w:rsid w:val="00C87ACD"/>
    <w:rsid w:val="00C93F8D"/>
    <w:rsid w:val="00C94107"/>
    <w:rsid w:val="00CA56AA"/>
    <w:rsid w:val="00CB20A7"/>
    <w:rsid w:val="00CB2587"/>
    <w:rsid w:val="00CB5391"/>
    <w:rsid w:val="00CB77FF"/>
    <w:rsid w:val="00CB7DA7"/>
    <w:rsid w:val="00CC03CB"/>
    <w:rsid w:val="00CC1906"/>
    <w:rsid w:val="00CC1A0F"/>
    <w:rsid w:val="00CC33AA"/>
    <w:rsid w:val="00CD3599"/>
    <w:rsid w:val="00CD3BD8"/>
    <w:rsid w:val="00CD3EDD"/>
    <w:rsid w:val="00CD3EFF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16B64"/>
    <w:rsid w:val="00D20D59"/>
    <w:rsid w:val="00D22428"/>
    <w:rsid w:val="00D23508"/>
    <w:rsid w:val="00D24CBF"/>
    <w:rsid w:val="00D30EDE"/>
    <w:rsid w:val="00D343C5"/>
    <w:rsid w:val="00D34F47"/>
    <w:rsid w:val="00D41194"/>
    <w:rsid w:val="00D47370"/>
    <w:rsid w:val="00D54530"/>
    <w:rsid w:val="00D57425"/>
    <w:rsid w:val="00D57FB0"/>
    <w:rsid w:val="00D6136B"/>
    <w:rsid w:val="00D61400"/>
    <w:rsid w:val="00D62B11"/>
    <w:rsid w:val="00D64D46"/>
    <w:rsid w:val="00D655B3"/>
    <w:rsid w:val="00D65B18"/>
    <w:rsid w:val="00D65B21"/>
    <w:rsid w:val="00D66196"/>
    <w:rsid w:val="00D72DF8"/>
    <w:rsid w:val="00D87DB9"/>
    <w:rsid w:val="00D94F0F"/>
    <w:rsid w:val="00D9542A"/>
    <w:rsid w:val="00D97492"/>
    <w:rsid w:val="00DA1A8F"/>
    <w:rsid w:val="00DA4EAA"/>
    <w:rsid w:val="00DA5227"/>
    <w:rsid w:val="00DA67FB"/>
    <w:rsid w:val="00DB3F86"/>
    <w:rsid w:val="00DB4415"/>
    <w:rsid w:val="00DB66C9"/>
    <w:rsid w:val="00DC1580"/>
    <w:rsid w:val="00DC23CE"/>
    <w:rsid w:val="00DC25F4"/>
    <w:rsid w:val="00DC41E2"/>
    <w:rsid w:val="00DC5962"/>
    <w:rsid w:val="00DD1436"/>
    <w:rsid w:val="00DD3C73"/>
    <w:rsid w:val="00DD4790"/>
    <w:rsid w:val="00DE21B6"/>
    <w:rsid w:val="00DE57FE"/>
    <w:rsid w:val="00DE5A4A"/>
    <w:rsid w:val="00DE5ADC"/>
    <w:rsid w:val="00DE6408"/>
    <w:rsid w:val="00DF107B"/>
    <w:rsid w:val="00DF1ED7"/>
    <w:rsid w:val="00DF4E97"/>
    <w:rsid w:val="00DF67FD"/>
    <w:rsid w:val="00E0523A"/>
    <w:rsid w:val="00E06B1B"/>
    <w:rsid w:val="00E14A70"/>
    <w:rsid w:val="00E14D3F"/>
    <w:rsid w:val="00E14E57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40FE3"/>
    <w:rsid w:val="00E45385"/>
    <w:rsid w:val="00E479C3"/>
    <w:rsid w:val="00E60E61"/>
    <w:rsid w:val="00E627EA"/>
    <w:rsid w:val="00E62B48"/>
    <w:rsid w:val="00E6362B"/>
    <w:rsid w:val="00E661CD"/>
    <w:rsid w:val="00E7121C"/>
    <w:rsid w:val="00E755CD"/>
    <w:rsid w:val="00E76207"/>
    <w:rsid w:val="00E762A4"/>
    <w:rsid w:val="00E81542"/>
    <w:rsid w:val="00E827AC"/>
    <w:rsid w:val="00E92B32"/>
    <w:rsid w:val="00EA590E"/>
    <w:rsid w:val="00EB7407"/>
    <w:rsid w:val="00EB78B6"/>
    <w:rsid w:val="00EC071F"/>
    <w:rsid w:val="00EC43FE"/>
    <w:rsid w:val="00ED410A"/>
    <w:rsid w:val="00ED7CCC"/>
    <w:rsid w:val="00EE3914"/>
    <w:rsid w:val="00EF0D97"/>
    <w:rsid w:val="00EF49EE"/>
    <w:rsid w:val="00EF4B7B"/>
    <w:rsid w:val="00F02D38"/>
    <w:rsid w:val="00F12C20"/>
    <w:rsid w:val="00F146DC"/>
    <w:rsid w:val="00F14BDA"/>
    <w:rsid w:val="00F15586"/>
    <w:rsid w:val="00F236BE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3215"/>
    <w:rsid w:val="00F74F47"/>
    <w:rsid w:val="00F81434"/>
    <w:rsid w:val="00F833A5"/>
    <w:rsid w:val="00F85776"/>
    <w:rsid w:val="00F860A9"/>
    <w:rsid w:val="00F909ED"/>
    <w:rsid w:val="00F93A2F"/>
    <w:rsid w:val="00F96B93"/>
    <w:rsid w:val="00FA3718"/>
    <w:rsid w:val="00FA70C2"/>
    <w:rsid w:val="00FB1300"/>
    <w:rsid w:val="00FB26DD"/>
    <w:rsid w:val="00FB28E9"/>
    <w:rsid w:val="00FB5185"/>
    <w:rsid w:val="00FC548B"/>
    <w:rsid w:val="00FC5581"/>
    <w:rsid w:val="00FD351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4" ma:contentTypeDescription="Creați un document nou." ma:contentTypeScope="" ma:versionID="846ffa5c6135107c406cd49a93e0b7c0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cfa8dd8946f5efdef879aabe041353f2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CED6E-7F07-4F03-A272-401E94AFFB2E}"/>
</file>

<file path=customXml/itemProps4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12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464</cp:revision>
  <cp:lastPrinted>2018-02-08T08:54:00Z</cp:lastPrinted>
  <dcterms:created xsi:type="dcterms:W3CDTF">2021-06-12T20:33:00Z</dcterms:created>
  <dcterms:modified xsi:type="dcterms:W3CDTF">2024-08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